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F367AA">
        <w:rPr>
          <w:rFonts w:ascii="Times New Roman" w:hAnsi="Times New Roman" w:cs="Times New Roman"/>
          <w:sz w:val="24"/>
          <w:szCs w:val="24"/>
        </w:rPr>
        <w:t>№</w:t>
      </w:r>
      <w:r w:rsidR="004C7A3F">
        <w:rPr>
          <w:rFonts w:ascii="Times New Roman" w:hAnsi="Times New Roman" w:cs="Times New Roman"/>
          <w:sz w:val="24"/>
          <w:szCs w:val="24"/>
        </w:rPr>
        <w:t>7</w:t>
      </w:r>
      <w:r w:rsidR="004D3018">
        <w:rPr>
          <w:rFonts w:ascii="Times New Roman" w:hAnsi="Times New Roman" w:cs="Times New Roman"/>
          <w:sz w:val="24"/>
          <w:szCs w:val="24"/>
        </w:rPr>
        <w:t>168</w:t>
      </w:r>
      <w:r w:rsidR="00A4734C">
        <w:rPr>
          <w:rFonts w:ascii="Times New Roman" w:hAnsi="Times New Roman" w:cs="Times New Roman"/>
          <w:sz w:val="24"/>
          <w:szCs w:val="24"/>
        </w:rPr>
        <w:t>-</w:t>
      </w:r>
      <w:r w:rsidR="00A4734C" w:rsidRPr="004C7A3F">
        <w:rPr>
          <w:rFonts w:ascii="Times New Roman" w:hAnsi="Times New Roman" w:cs="Times New Roman"/>
          <w:sz w:val="24"/>
          <w:szCs w:val="24"/>
        </w:rPr>
        <w:t>GD</w:t>
      </w:r>
      <w:r w:rsidR="00A4734C" w:rsidRPr="00A4734C">
        <w:rPr>
          <w:rFonts w:ascii="Times New Roman" w:hAnsi="Times New Roman" w:cs="Times New Roman"/>
          <w:sz w:val="24"/>
          <w:szCs w:val="24"/>
        </w:rPr>
        <w:t xml:space="preserve"> </w:t>
      </w:r>
      <w:r w:rsidR="00CB2CB8">
        <w:rPr>
          <w:rFonts w:ascii="Times New Roman" w:hAnsi="Times New Roman" w:cs="Times New Roman"/>
          <w:sz w:val="24"/>
          <w:szCs w:val="24"/>
        </w:rPr>
        <w:t>«</w:t>
      </w:r>
      <w:r w:rsidR="004D3018" w:rsidRPr="004D3018">
        <w:rPr>
          <w:rFonts w:ascii="Times New Roman" w:hAnsi="Times New Roman" w:cs="Times New Roman"/>
          <w:sz w:val="24"/>
          <w:szCs w:val="24"/>
        </w:rPr>
        <w:t>Модернизация системы контроля и управления доступом АО «КТК-К»</w:t>
      </w:r>
      <w:bookmarkStart w:id="2" w:name="_GoBack"/>
      <w:bookmarkEnd w:id="2"/>
      <w:r w:rsidR="00CB2CB8">
        <w:rPr>
          <w:rFonts w:ascii="Times New Roman" w:hAnsi="Times New Roman" w:cs="Times New Roman"/>
          <w:sz w:val="24"/>
          <w:szCs w:val="24"/>
        </w:rPr>
        <w:t>»</w:t>
      </w:r>
      <w:r w:rsidR="004C7A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:rsidR="00A4734C" w:rsidRDefault="00A4734C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A4734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B97533" w:rsidRDefault="004D3018" w:rsidP="00B9753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47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провод протяжённостью 452 км от месторождения Тенгиз в Казахстане до границы с Российской Федерацие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A4734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F0F23" w:rsidRDefault="002E4504" w:rsidP="002E450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A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4DF6" w:rsidRPr="004C7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A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D4DF6" w:rsidRPr="004C7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734C" w:rsidRPr="004C7A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09F" w:rsidRPr="004C7A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17EA" w:rsidRPr="004C7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4C7A3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E6F49" w:rsidRPr="004C7A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4DF6" w:rsidRPr="004C7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6F49" w:rsidRPr="004C7A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4DF6" w:rsidRPr="004C7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734C" w:rsidRPr="004C7A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6F49" w:rsidRPr="004C7A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4734C" w:rsidRDefault="00A4734C" w:rsidP="008B04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34C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только с предварительного пись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я с</w:t>
            </w:r>
            <w:r w:rsidRPr="00A4734C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4734C">
              <w:rPr>
                <w:rFonts w:ascii="Times New Roman" w:hAnsi="Times New Roman" w:cs="Times New Roman"/>
                <w:sz w:val="24"/>
                <w:szCs w:val="24"/>
              </w:rPr>
              <w:t xml:space="preserve">. В указа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на согласование</w:t>
            </w:r>
            <w:r w:rsidRPr="00A4734C">
              <w:rPr>
                <w:rFonts w:ascii="Times New Roman" w:hAnsi="Times New Roman" w:cs="Times New Roman"/>
                <w:sz w:val="24"/>
                <w:szCs w:val="24"/>
              </w:rPr>
              <w:t xml:space="preserve"> в обязательном порядке должны быть указаны: наименование и ИНН привле</w:t>
            </w:r>
            <w:r w:rsidR="008B0417">
              <w:rPr>
                <w:rFonts w:ascii="Times New Roman" w:hAnsi="Times New Roman" w:cs="Times New Roman"/>
                <w:sz w:val="24"/>
                <w:szCs w:val="24"/>
              </w:rPr>
              <w:t>каемого</w:t>
            </w:r>
            <w:r w:rsidRPr="00A4734C">
              <w:rPr>
                <w:rFonts w:ascii="Times New Roman" w:hAnsi="Times New Roman" w:cs="Times New Roman"/>
                <w:sz w:val="24"/>
                <w:szCs w:val="24"/>
              </w:rPr>
              <w:t xml:space="preserve"> к исполнению договора третьего лица. При этом Исполнитель несет ответственность за действия/бездействие привлеченных к выполнению работ третьих лиц (в том числе их работников) в полном объеме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A4734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34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A4734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2C9B" w:rsidRDefault="004D3018" w:rsidP="00A4734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</w:p>
        </w:tc>
      </w:tr>
      <w:tr w:rsidR="00487078" w:rsidRPr="00F06A16" w:rsidTr="00736653">
        <w:tc>
          <w:tcPr>
            <w:tcW w:w="4253" w:type="dxa"/>
            <w:shd w:val="clear" w:color="auto" w:fill="auto"/>
            <w:vAlign w:val="center"/>
          </w:tcPr>
          <w:p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5B2B" w:rsidRPr="00B85B2B" w:rsidRDefault="00B85B2B" w:rsidP="00B85B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B2B">
              <w:rPr>
                <w:rFonts w:ascii="Times New Roman" w:hAnsi="Times New Roman" w:cs="Times New Roman"/>
                <w:sz w:val="24"/>
                <w:szCs w:val="24"/>
              </w:rPr>
              <w:t xml:space="preserve">Форма сдачи-приемки работ – </w:t>
            </w:r>
            <w:r w:rsidR="00612F4E">
              <w:rPr>
                <w:rFonts w:ascii="Times New Roman" w:hAnsi="Times New Roman" w:cs="Times New Roman"/>
                <w:sz w:val="24"/>
                <w:szCs w:val="24"/>
              </w:rPr>
              <w:t>поэтапная</w:t>
            </w:r>
            <w:r w:rsidRPr="00B85B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87078" w:rsidRPr="00487078" w:rsidRDefault="00B85B2B" w:rsidP="008B04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5B2B">
              <w:rPr>
                <w:rFonts w:ascii="Times New Roman" w:hAnsi="Times New Roman" w:cs="Times New Roman"/>
                <w:sz w:val="24"/>
                <w:szCs w:val="24"/>
              </w:rPr>
              <w:t xml:space="preserve">Оплата производится за фактически </w:t>
            </w:r>
            <w:r w:rsidR="008B0417" w:rsidRPr="00B85B2B">
              <w:rPr>
                <w:rFonts w:ascii="Times New Roman" w:hAnsi="Times New Roman" w:cs="Times New Roman"/>
                <w:sz w:val="24"/>
                <w:szCs w:val="24"/>
              </w:rPr>
              <w:t xml:space="preserve">оказанные </w:t>
            </w:r>
            <w:r w:rsidRPr="00B85B2B">
              <w:rPr>
                <w:rFonts w:ascii="Times New Roman" w:hAnsi="Times New Roman" w:cs="Times New Roman"/>
                <w:sz w:val="24"/>
                <w:szCs w:val="24"/>
              </w:rPr>
              <w:t>услуги на основании подписанного Акта выполненных работ и получения необходимых документов от подрядчика в сроки, установленные Договором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96FFC" w:rsidRDefault="00612F4E" w:rsidP="00612F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F0F23" w:rsidRDefault="008B0417" w:rsidP="000F0F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0-дней с момента подачи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959A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F0F23">
              <w:rPr>
                <w:rFonts w:ascii="Times New Roman" w:hAnsi="Times New Roman" w:cs="Times New Roman"/>
                <w:sz w:val="24"/>
                <w:szCs w:val="24"/>
              </w:rPr>
              <w:t>Русский и/или Англий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00D6D" w:rsidRDefault="008B0417" w:rsidP="008B041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Страхование гражданско-правовой ответственности перед третьими лицами за какие-либо инциденты, связанные с деятельностью Подрядчика должно составлять не менее 100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дин миллион) долларов США для каждого страхового случа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3514F" w:rsidRDefault="00C521BE" w:rsidP="000F0F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F0F2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D0768" w:rsidRDefault="00FD4DF6" w:rsidP="000F0F2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F23"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D0768" w:rsidRDefault="008E53BB" w:rsidP="008E53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E5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риложение </w:t>
            </w:r>
            <w:r w:rsidRPr="008E5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5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073503" w:rsidRDefault="000F3868" w:rsidP="008E53BB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3BB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8E53BB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7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D0768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="008E53BB" w:rsidRPr="008E53BB">
              <w:rPr>
                <w:rFonts w:ascii="Times New Roman" w:hAnsi="Times New Roman" w:cs="Times New Roman"/>
                <w:i/>
                <w:sz w:val="24"/>
                <w:szCs w:val="24"/>
              </w:rPr>
              <w:t>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8E53BB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3BB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D0768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BB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</w:t>
            </w:r>
            <w:r w:rsidR="008E53BB" w:rsidRPr="008E53BB">
              <w:rPr>
                <w:rFonts w:ascii="Times New Roman" w:hAnsi="Times New Roman" w:cs="Times New Roman"/>
                <w:i/>
                <w:sz w:val="24"/>
                <w:szCs w:val="24"/>
              </w:rPr>
              <w:t>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8E53BB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3BB">
              <w:rPr>
                <w:rFonts w:ascii="Times New Roman" w:hAnsi="Times New Roman" w:cs="Times New Roman"/>
                <w:sz w:val="24"/>
                <w:szCs w:val="24"/>
              </w:rPr>
              <w:t>Приложение 9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D0768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BB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</w:t>
            </w:r>
            <w:r w:rsidR="008E53BB" w:rsidRPr="008E5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8B0417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8B0417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417">
              <w:rPr>
                <w:rFonts w:ascii="Times New Roman" w:hAnsi="Times New Roman" w:cs="Times New Roman"/>
                <w:i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8B0417" w:rsidRDefault="008B0417" w:rsidP="008B0417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417">
              <w:rPr>
                <w:rFonts w:ascii="Times New Roman" w:hAnsi="Times New Roman" w:cs="Times New Roman"/>
                <w:i/>
                <w:sz w:val="24"/>
                <w:szCs w:val="24"/>
              </w:rPr>
              <w:t>Ценовое пред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D0768" w:rsidRDefault="00BD5C1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Default="008B041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Владимир Викторович</w:t>
            </w:r>
          </w:p>
          <w:p w:rsidR="008B0417" w:rsidRPr="00AE6F49" w:rsidRDefault="004D3018" w:rsidP="008B0417">
            <w:pPr>
              <w:spacing w:before="120" w:after="12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B0417" w:rsidRPr="00931B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ladimir</w:t>
              </w:r>
              <w:r w:rsidR="008B0417" w:rsidRPr="00931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0417" w:rsidRPr="00931B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stakov</w:t>
              </w:r>
              <w:r w:rsidR="008B0417" w:rsidRPr="00931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B0417" w:rsidRPr="00931B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8B0417" w:rsidRPr="00931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0417" w:rsidRPr="00931B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C1F39" w:rsidRPr="000C1F39" w:rsidRDefault="004D3018" w:rsidP="008B04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 Юрий Борисович</w:t>
            </w:r>
          </w:p>
          <w:p w:rsidR="000C1F39" w:rsidRPr="004D3018" w:rsidRDefault="004D3018" w:rsidP="000C1F3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018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Yuriy.Dolgov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06A16" w:rsidRDefault="004D301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06A16" w:rsidRDefault="004D301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30AA4" w:rsidRDefault="00C46709" w:rsidP="004D301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D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0417" w:rsidRPr="0059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B0417" w:rsidRPr="0059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C86B18" w:rsidRPr="0059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0417" w:rsidRPr="0059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970818" w:rsidRPr="0059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4D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0417" w:rsidRPr="0059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3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B0417" w:rsidRPr="0059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C86B18" w:rsidRPr="0059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0417" w:rsidRPr="008B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:00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DDE" w:rsidRDefault="00BC7DDE" w:rsidP="00D408E3">
      <w:pPr>
        <w:spacing w:before="0" w:after="0" w:line="240" w:lineRule="auto"/>
      </w:pPr>
      <w:r>
        <w:separator/>
      </w:r>
    </w:p>
  </w:endnote>
  <w:endnote w:type="continuationSeparator" w:id="0">
    <w:p w:rsidR="00BC7DDE" w:rsidRDefault="00BC7DD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D301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D301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DDE" w:rsidRDefault="00BC7DDE" w:rsidP="00D408E3">
      <w:pPr>
        <w:spacing w:before="0" w:after="0" w:line="240" w:lineRule="auto"/>
      </w:pPr>
      <w:r>
        <w:separator/>
      </w:r>
    </w:p>
  </w:footnote>
  <w:footnote w:type="continuationSeparator" w:id="0">
    <w:p w:rsidR="00BC7DDE" w:rsidRDefault="00BC7DD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1F39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0F23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8CF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504"/>
    <w:rsid w:val="002E4B22"/>
    <w:rsid w:val="002E687E"/>
    <w:rsid w:val="002E7B76"/>
    <w:rsid w:val="002F49F6"/>
    <w:rsid w:val="002F60B8"/>
    <w:rsid w:val="00300263"/>
    <w:rsid w:val="003009A8"/>
    <w:rsid w:val="0030473E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34B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C7A3F"/>
    <w:rsid w:val="004D18AA"/>
    <w:rsid w:val="004D3018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D02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2F4E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30B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06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417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3BB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0818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09F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4734C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020"/>
    <w:rsid w:val="00AD0757"/>
    <w:rsid w:val="00AD0A42"/>
    <w:rsid w:val="00AD305B"/>
    <w:rsid w:val="00AD3BFD"/>
    <w:rsid w:val="00AD4C44"/>
    <w:rsid w:val="00AD4DAE"/>
    <w:rsid w:val="00AD58EF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F49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764F"/>
    <w:rsid w:val="00B7165D"/>
    <w:rsid w:val="00B74701"/>
    <w:rsid w:val="00B75709"/>
    <w:rsid w:val="00B771A3"/>
    <w:rsid w:val="00B8064B"/>
    <w:rsid w:val="00B81D3A"/>
    <w:rsid w:val="00B823A6"/>
    <w:rsid w:val="00B85850"/>
    <w:rsid w:val="00B85B2B"/>
    <w:rsid w:val="00B905AC"/>
    <w:rsid w:val="00B94C29"/>
    <w:rsid w:val="00B97266"/>
    <w:rsid w:val="00B9753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7DDE"/>
    <w:rsid w:val="00BD15AC"/>
    <w:rsid w:val="00BD1668"/>
    <w:rsid w:val="00BD25B0"/>
    <w:rsid w:val="00BD2F41"/>
    <w:rsid w:val="00BD369A"/>
    <w:rsid w:val="00BD3711"/>
    <w:rsid w:val="00BD5C1A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0AA4"/>
    <w:rsid w:val="00C42251"/>
    <w:rsid w:val="00C424F2"/>
    <w:rsid w:val="00C42697"/>
    <w:rsid w:val="00C43B05"/>
    <w:rsid w:val="00C44CE6"/>
    <w:rsid w:val="00C45F65"/>
    <w:rsid w:val="00C466DA"/>
    <w:rsid w:val="00C46709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6B18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2CB8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3C39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67AA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6122DA"/>
  <w15:docId w15:val="{35685E2F-32BB-4700-8354-86A3A974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ladimir.Shesta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D51BAA-9096-4C2B-AC31-23831C29E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A602AE-5300-4A43-A49B-02AA011B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iny1127</cp:lastModifiedBy>
  <cp:revision>33</cp:revision>
  <cp:lastPrinted>2014-12-09T15:19:00Z</cp:lastPrinted>
  <dcterms:created xsi:type="dcterms:W3CDTF">2014-12-09T16:06:00Z</dcterms:created>
  <dcterms:modified xsi:type="dcterms:W3CDTF">2025-10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